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F9" w:rsidRDefault="00CE11F9" w:rsidP="00DB7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78" w:rsidRDefault="00AD3DC5" w:rsidP="00DB7426">
      <w:pPr>
        <w:spacing w:after="0" w:line="240" w:lineRule="auto"/>
        <w:jc w:val="center"/>
      </w:pPr>
      <w:r w:rsidRPr="00CE11F9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483578" w:rsidRPr="00483578">
        <w:t xml:space="preserve"> </w:t>
      </w:r>
    </w:p>
    <w:p w:rsidR="00AD3DC5" w:rsidRPr="00483578" w:rsidRDefault="00483578" w:rsidP="00DB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578">
        <w:rPr>
          <w:rFonts w:ascii="Times New Roman" w:hAnsi="Times New Roman" w:cs="Times New Roman"/>
          <w:sz w:val="28"/>
          <w:szCs w:val="28"/>
        </w:rPr>
        <w:t>Республиканского методического семинара «Организация и проведение республиканских этапов Всероссийских мероприятий туристско-краеведческой, спортивной, военно-патриотической направленно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4961"/>
        <w:gridCol w:w="3509"/>
      </w:tblGrid>
      <w:tr w:rsidR="00483578" w:rsidRPr="00CE11F9" w:rsidTr="00DB7426">
        <w:tc>
          <w:tcPr>
            <w:tcW w:w="567" w:type="dxa"/>
          </w:tcPr>
          <w:p w:rsidR="00483578" w:rsidRPr="00483578" w:rsidRDefault="00483578" w:rsidP="00DB7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3578" w:rsidRPr="00483578" w:rsidRDefault="00483578" w:rsidP="00DB7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83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835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483578" w:rsidRPr="00483578" w:rsidRDefault="00483578" w:rsidP="00DB7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4961" w:type="dxa"/>
          </w:tcPr>
          <w:p w:rsidR="00483578" w:rsidRPr="00483578" w:rsidRDefault="00483578" w:rsidP="00DB7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09" w:type="dxa"/>
          </w:tcPr>
          <w:p w:rsidR="00483578" w:rsidRPr="00D22B1C" w:rsidRDefault="00483578" w:rsidP="00DB7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</w:t>
            </w:r>
            <w:r w:rsidR="00D22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D22B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3578" w:rsidRPr="00CE11F9" w:rsidTr="00DB7426">
        <w:tc>
          <w:tcPr>
            <w:tcW w:w="567" w:type="dxa"/>
          </w:tcPr>
          <w:p w:rsidR="00483578" w:rsidRPr="00A14068" w:rsidRDefault="00483578" w:rsidP="00DB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3578" w:rsidRPr="00483578" w:rsidRDefault="00483578" w:rsidP="00DB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961" w:type="dxa"/>
          </w:tcPr>
          <w:p w:rsidR="00483578" w:rsidRPr="00483578" w:rsidRDefault="00483578" w:rsidP="00DB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509" w:type="dxa"/>
          </w:tcPr>
          <w:p w:rsidR="00483578" w:rsidRPr="00483578" w:rsidRDefault="00483578" w:rsidP="00DB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sz w:val="24"/>
                <w:szCs w:val="24"/>
              </w:rPr>
              <w:t xml:space="preserve">Полищук Наталья Романовна, педагог-организатор </w:t>
            </w:r>
          </w:p>
          <w:p w:rsidR="00483578" w:rsidRPr="00483578" w:rsidRDefault="00483578" w:rsidP="00DB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sz w:val="24"/>
                <w:szCs w:val="24"/>
              </w:rPr>
              <w:t>ГБОУ ДО РК «ЦДЮТК»</w:t>
            </w:r>
          </w:p>
        </w:tc>
      </w:tr>
      <w:tr w:rsidR="00483578" w:rsidRPr="00CE11F9" w:rsidTr="00DB7426">
        <w:tc>
          <w:tcPr>
            <w:tcW w:w="567" w:type="dxa"/>
          </w:tcPr>
          <w:p w:rsidR="00483578" w:rsidRPr="00A14068" w:rsidRDefault="00483578" w:rsidP="00DB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3578" w:rsidRPr="00483578" w:rsidRDefault="00483578" w:rsidP="00DB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4961" w:type="dxa"/>
          </w:tcPr>
          <w:p w:rsidR="00483578" w:rsidRPr="00483578" w:rsidRDefault="00483578" w:rsidP="00DB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sz w:val="24"/>
                <w:szCs w:val="24"/>
              </w:rPr>
              <w:t>Открытие семинара</w:t>
            </w:r>
            <w:r w:rsidR="008D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483578" w:rsidRPr="00CB1E6B" w:rsidRDefault="00313848" w:rsidP="00CB1E6B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E6B">
              <w:rPr>
                <w:rFonts w:ascii="Times New Roman" w:hAnsi="Times New Roman" w:cs="Times New Roman"/>
                <w:sz w:val="24"/>
                <w:szCs w:val="24"/>
              </w:rPr>
              <w:t>Нука</w:t>
            </w:r>
            <w:proofErr w:type="spellEnd"/>
            <w:r w:rsidRPr="00CB1E6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  <w:r w:rsidR="00483578" w:rsidRPr="00CB1E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1E6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CB1E6B">
              <w:rPr>
                <w:rFonts w:ascii="Times New Roman" w:hAnsi="Times New Roman" w:cs="Times New Roman"/>
                <w:sz w:val="24"/>
                <w:szCs w:val="24"/>
              </w:rPr>
              <w:t>управления  дополнительного</w:t>
            </w:r>
            <w:proofErr w:type="gramEnd"/>
            <w:r w:rsidRPr="00CB1E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  <w:r w:rsidR="00483578" w:rsidRPr="00CB1E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оспитательной работы, отдыха и оздоровления детей Министерства образования, науки и молодежи Республики Крым; </w:t>
            </w:r>
          </w:p>
          <w:p w:rsidR="00483578" w:rsidRPr="00CB1E6B" w:rsidRDefault="00483578" w:rsidP="00CB1E6B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1E6B">
              <w:rPr>
                <w:rFonts w:ascii="Times New Roman" w:hAnsi="Times New Roman" w:cs="Times New Roman"/>
                <w:sz w:val="24"/>
                <w:szCs w:val="24"/>
              </w:rPr>
              <w:t xml:space="preserve">Осокина Елена Анатольевна, </w:t>
            </w:r>
            <w:r w:rsidR="00AE5999" w:rsidRPr="00CB1E6B">
              <w:rPr>
                <w:rFonts w:ascii="Times New Roman" w:hAnsi="Times New Roman" w:cs="Times New Roman"/>
                <w:sz w:val="24"/>
                <w:szCs w:val="24"/>
              </w:rPr>
              <w:t>директор ГБОУ</w:t>
            </w:r>
            <w:r w:rsidRPr="00CB1E6B">
              <w:rPr>
                <w:rFonts w:ascii="Times New Roman" w:hAnsi="Times New Roman" w:cs="Times New Roman"/>
                <w:sz w:val="24"/>
                <w:szCs w:val="24"/>
              </w:rPr>
              <w:t xml:space="preserve"> ДО РК «ЦДЮТК»</w:t>
            </w:r>
          </w:p>
        </w:tc>
      </w:tr>
      <w:tr w:rsidR="00DB7426" w:rsidRPr="00CE11F9" w:rsidTr="00DB7426">
        <w:trPr>
          <w:trHeight w:val="1164"/>
        </w:trPr>
        <w:tc>
          <w:tcPr>
            <w:tcW w:w="567" w:type="dxa"/>
          </w:tcPr>
          <w:p w:rsidR="00DB7426" w:rsidRPr="00A14068" w:rsidRDefault="00DB7426" w:rsidP="00DB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7426" w:rsidRPr="008D0B1C" w:rsidRDefault="00D12A4C" w:rsidP="00D1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-11.30</w:t>
            </w:r>
          </w:p>
        </w:tc>
        <w:tc>
          <w:tcPr>
            <w:tcW w:w="4961" w:type="dxa"/>
          </w:tcPr>
          <w:p w:rsidR="00DB7426" w:rsidRPr="008D0B1C" w:rsidRDefault="00DB7426" w:rsidP="00DB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и 63 республиканского туристского слета обучающихся образовательных учреждений Республики Крым.</w:t>
            </w:r>
          </w:p>
        </w:tc>
        <w:tc>
          <w:tcPr>
            <w:tcW w:w="3509" w:type="dxa"/>
          </w:tcPr>
          <w:p w:rsidR="00DB7426" w:rsidRPr="008D0B1C" w:rsidRDefault="00DB7426" w:rsidP="00DB74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но</w:t>
            </w:r>
            <w:proofErr w:type="spellEnd"/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Николаевич, заведующий туристского отдела ГБОУ ДО РК «ЦДЮТК»</w:t>
            </w:r>
          </w:p>
        </w:tc>
      </w:tr>
      <w:tr w:rsidR="0025535F" w:rsidRPr="00CE11F9" w:rsidTr="00FD1739">
        <w:trPr>
          <w:trHeight w:val="3036"/>
        </w:trPr>
        <w:tc>
          <w:tcPr>
            <w:tcW w:w="567" w:type="dxa"/>
          </w:tcPr>
          <w:p w:rsidR="0025535F" w:rsidRPr="00A14068" w:rsidRDefault="0025535F" w:rsidP="00DB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35F" w:rsidRPr="008D0B1C" w:rsidRDefault="00C230CE" w:rsidP="00D1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5535F"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25535F" w:rsidRDefault="0025535F" w:rsidP="00DB74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4 туристский слет:</w:t>
            </w:r>
          </w:p>
          <w:p w:rsidR="0025535F" w:rsidRPr="0025535F" w:rsidRDefault="0025535F" w:rsidP="0025535F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словия приема </w:t>
            </w:r>
            <w:proofErr w:type="gramStart"/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астников</w:t>
            </w:r>
            <w:proofErr w:type="gramEnd"/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программа проведения 64 республиканского туристского слета обучающихся образовательных учреждений Республики Крым.</w:t>
            </w:r>
          </w:p>
          <w:p w:rsidR="0025535F" w:rsidRPr="0025535F" w:rsidRDefault="0025535F" w:rsidP="0025535F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оведения видов туристско-спортивного направления Слета.</w:t>
            </w:r>
          </w:p>
          <w:p w:rsidR="0025535F" w:rsidRPr="0025535F" w:rsidRDefault="0025535F" w:rsidP="0025535F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оведения видов краеведческого направления Слета.</w:t>
            </w:r>
          </w:p>
          <w:p w:rsidR="0025535F" w:rsidRPr="008D0B1C" w:rsidRDefault="0025535F" w:rsidP="00DB74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509" w:type="dxa"/>
          </w:tcPr>
          <w:p w:rsidR="0025535F" w:rsidRPr="0025535F" w:rsidRDefault="0025535F" w:rsidP="0025535F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зов</w:t>
            </w:r>
            <w:proofErr w:type="spellEnd"/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вер </w:t>
            </w:r>
            <w:proofErr w:type="spellStart"/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метович</w:t>
            </w:r>
            <w:proofErr w:type="spellEnd"/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тодист ГБОУ ДО РК «ЦДЮТК</w:t>
            </w:r>
          </w:p>
          <w:p w:rsidR="0025535F" w:rsidRPr="0025535F" w:rsidRDefault="0025535F" w:rsidP="0025535F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 Максим Владимирович, методист туристского отдела ГБОУ ДО РК «ЦДЮТК»</w:t>
            </w:r>
          </w:p>
          <w:p w:rsidR="0025535F" w:rsidRPr="0025535F" w:rsidRDefault="0025535F" w:rsidP="0025535F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ёшник</w:t>
            </w:r>
            <w:proofErr w:type="spellEnd"/>
            <w:r w:rsidRP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велина Владимировна, заведующий краеведческим отделом ГБОУ ДО РК «ЦДЮТК»</w:t>
            </w:r>
          </w:p>
        </w:tc>
      </w:tr>
      <w:tr w:rsidR="00686046" w:rsidRPr="00CE11F9" w:rsidTr="00686046">
        <w:trPr>
          <w:trHeight w:val="421"/>
        </w:trPr>
        <w:tc>
          <w:tcPr>
            <w:tcW w:w="567" w:type="dxa"/>
            <w:vAlign w:val="center"/>
          </w:tcPr>
          <w:p w:rsidR="00686046" w:rsidRPr="00A14068" w:rsidRDefault="00686046" w:rsidP="006860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6046" w:rsidRPr="008D0B1C" w:rsidRDefault="00686046" w:rsidP="00D1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55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70" w:type="dxa"/>
            <w:gridSpan w:val="2"/>
            <w:tcBorders>
              <w:bottom w:val="single" w:sz="4" w:space="0" w:color="auto"/>
            </w:tcBorders>
            <w:vAlign w:val="center"/>
          </w:tcPr>
          <w:p w:rsidR="00686046" w:rsidRPr="00686046" w:rsidRDefault="00686046" w:rsidP="006860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860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686046" w:rsidRPr="00CE11F9" w:rsidTr="00DB7426">
        <w:tc>
          <w:tcPr>
            <w:tcW w:w="567" w:type="dxa"/>
          </w:tcPr>
          <w:p w:rsidR="00686046" w:rsidRPr="00A14068" w:rsidRDefault="00686046" w:rsidP="006860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046" w:rsidRPr="008D0B1C" w:rsidRDefault="00686046" w:rsidP="00D1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86046" w:rsidRPr="008D0B1C" w:rsidRDefault="00686046" w:rsidP="00686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ведения и рейтинг участия регионов в массовых мероприятиях краеведческой направленности в 2017 году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</w:tcBorders>
          </w:tcPr>
          <w:p w:rsidR="00686046" w:rsidRPr="00CB1E6B" w:rsidRDefault="00686046" w:rsidP="00CB1E6B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1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ёшник</w:t>
            </w:r>
            <w:proofErr w:type="spellEnd"/>
            <w:r w:rsidRPr="00CB1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велина Владимировна, заведующий краеведческим отделом ГБОУ ДО РК «ЦДЮТК»</w:t>
            </w:r>
            <w:r w:rsidR="00113BD0" w:rsidRPr="00CB1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13BD0" w:rsidRPr="00CB1E6B" w:rsidRDefault="00113BD0" w:rsidP="00CB1E6B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ская Ирина Викторовна, методист краеведческого отдела </w:t>
            </w:r>
            <w:r w:rsidRPr="00CB1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О РК «ЦДЮТК»</w:t>
            </w:r>
          </w:p>
        </w:tc>
      </w:tr>
      <w:tr w:rsidR="00686046" w:rsidRPr="00CE11F9" w:rsidTr="00DB7426">
        <w:tc>
          <w:tcPr>
            <w:tcW w:w="567" w:type="dxa"/>
          </w:tcPr>
          <w:p w:rsidR="00686046" w:rsidRPr="00A14068" w:rsidRDefault="00686046" w:rsidP="006860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046" w:rsidRPr="008D0B1C" w:rsidRDefault="00686046" w:rsidP="00D1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1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961" w:type="dxa"/>
          </w:tcPr>
          <w:p w:rsidR="000E23F6" w:rsidRDefault="00686046" w:rsidP="000E2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х мероприятий:</w:t>
            </w:r>
          </w:p>
          <w:p w:rsidR="000E23F6" w:rsidRDefault="000E23F6" w:rsidP="000E23F6">
            <w:pPr>
              <w:pStyle w:val="a4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</w:t>
            </w:r>
            <w:r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6046"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686046"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86046"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образовательных учреждений Республики Крым «Крым – наш общий дом»; </w:t>
            </w:r>
          </w:p>
          <w:p w:rsidR="00113BD0" w:rsidRDefault="000E23F6" w:rsidP="00113BD0">
            <w:pPr>
              <w:pStyle w:val="a4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86046"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ански</w:t>
            </w:r>
            <w:r w:rsidR="0011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686046"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Всероссийск</w:t>
            </w:r>
            <w:r w:rsidR="0011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686046"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 w:rsidR="0011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86046"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тельских краеведческих работ, обучающихся «Отечество»;</w:t>
            </w:r>
          </w:p>
          <w:p w:rsidR="00686046" w:rsidRPr="000E23F6" w:rsidRDefault="00113BD0" w:rsidP="00113BD0">
            <w:pPr>
              <w:pStyle w:val="a4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ан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Всеросс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6046" w:rsidRPr="000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ев образовательных организаций Российской Федерации; олимпиады по школьному краеведению;</w:t>
            </w:r>
          </w:p>
        </w:tc>
        <w:tc>
          <w:tcPr>
            <w:tcW w:w="3509" w:type="dxa"/>
            <w:vMerge/>
          </w:tcPr>
          <w:p w:rsidR="00686046" w:rsidRPr="008D0B1C" w:rsidRDefault="00686046" w:rsidP="00686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046" w:rsidRPr="00CE11F9" w:rsidTr="00DB7426">
        <w:tc>
          <w:tcPr>
            <w:tcW w:w="567" w:type="dxa"/>
          </w:tcPr>
          <w:p w:rsidR="00686046" w:rsidRPr="00A14068" w:rsidRDefault="00686046" w:rsidP="006860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046" w:rsidRDefault="00686046" w:rsidP="00D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A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56E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12A4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961" w:type="dxa"/>
          </w:tcPr>
          <w:p w:rsidR="00686046" w:rsidRPr="000E185C" w:rsidRDefault="00686046" w:rsidP="000E185C">
            <w:pPr>
              <w:pStyle w:val="a4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проведения в 2017 году республиканского этапа Всероссийской </w:t>
            </w:r>
            <w:r w:rsidRPr="000E1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енно-спортивной игры «Победа». Проведение в 2018 году республиканского этапа Всероссийской военно-спортивной игры «Победа»</w:t>
            </w:r>
          </w:p>
        </w:tc>
        <w:tc>
          <w:tcPr>
            <w:tcW w:w="3509" w:type="dxa"/>
          </w:tcPr>
          <w:p w:rsidR="00686046" w:rsidRPr="008D0B1C" w:rsidRDefault="00686046" w:rsidP="00686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ловец</w:t>
            </w:r>
            <w:proofErr w:type="spellEnd"/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Викторовна, методист спортивно-массового </w:t>
            </w:r>
            <w:r w:rsidRPr="008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а ГБОУ ДО РК «ЦДЮТК»</w:t>
            </w:r>
          </w:p>
        </w:tc>
      </w:tr>
      <w:tr w:rsidR="00686046" w:rsidRPr="00CE11F9" w:rsidTr="00DB7426">
        <w:tc>
          <w:tcPr>
            <w:tcW w:w="567" w:type="dxa"/>
          </w:tcPr>
          <w:p w:rsidR="00686046" w:rsidRPr="00A14068" w:rsidRDefault="00686046" w:rsidP="006860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046" w:rsidRPr="00483578" w:rsidRDefault="00686046" w:rsidP="00D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A4C">
              <w:rPr>
                <w:rFonts w:ascii="Times New Roman" w:hAnsi="Times New Roman" w:cs="Times New Roman"/>
                <w:sz w:val="24"/>
                <w:szCs w:val="24"/>
              </w:rPr>
              <w:t>15-13.45</w:t>
            </w:r>
          </w:p>
        </w:tc>
        <w:tc>
          <w:tcPr>
            <w:tcW w:w="4961" w:type="dxa"/>
          </w:tcPr>
          <w:p w:rsidR="000E185C" w:rsidRDefault="00686046" w:rsidP="00686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C">
              <w:rPr>
                <w:rFonts w:ascii="Times New Roman" w:hAnsi="Times New Roman" w:cs="Times New Roman"/>
                <w:sz w:val="24"/>
                <w:szCs w:val="24"/>
              </w:rPr>
              <w:t>Итоги проведения в 2017 году республиканск</w:t>
            </w:r>
            <w:r w:rsidR="000E185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D0B1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0E185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D0B1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й школьников</w:t>
            </w:r>
          </w:p>
          <w:p w:rsidR="000E185C" w:rsidRDefault="00686046" w:rsidP="000E185C">
            <w:pPr>
              <w:pStyle w:val="a4"/>
              <w:numPr>
                <w:ilvl w:val="0"/>
                <w:numId w:val="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5C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  <w:r w:rsidR="000E1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046" w:rsidRPr="000E185C" w:rsidRDefault="00686046" w:rsidP="000E185C">
            <w:pPr>
              <w:pStyle w:val="a4"/>
              <w:numPr>
                <w:ilvl w:val="0"/>
                <w:numId w:val="6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5C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 среди учащихся общеобразовательных организаций Республики Крым</w:t>
            </w:r>
          </w:p>
          <w:p w:rsidR="00CB1E6B" w:rsidRDefault="00686046" w:rsidP="00CB1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C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B1E6B">
              <w:rPr>
                <w:rFonts w:ascii="Times New Roman" w:hAnsi="Times New Roman" w:cs="Times New Roman"/>
                <w:sz w:val="24"/>
                <w:szCs w:val="24"/>
              </w:rPr>
              <w:t>дение в 2018 году республиканских</w:t>
            </w:r>
            <w:r w:rsidRPr="008D0B1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CB1E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D0B1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й школьников</w:t>
            </w:r>
          </w:p>
          <w:p w:rsidR="00CB1E6B" w:rsidRDefault="00686046" w:rsidP="00CB1E6B">
            <w:pPr>
              <w:pStyle w:val="a4"/>
              <w:numPr>
                <w:ilvl w:val="0"/>
                <w:numId w:val="10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6B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  <w:r w:rsidR="00CB1E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046" w:rsidRPr="00CB1E6B" w:rsidRDefault="00686046" w:rsidP="00CB1E6B">
            <w:pPr>
              <w:pStyle w:val="a4"/>
              <w:numPr>
                <w:ilvl w:val="0"/>
                <w:numId w:val="10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6B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 среди учащихся общеобразовательных организаций Республики Крым</w:t>
            </w:r>
          </w:p>
        </w:tc>
        <w:tc>
          <w:tcPr>
            <w:tcW w:w="3509" w:type="dxa"/>
          </w:tcPr>
          <w:p w:rsidR="00686046" w:rsidRPr="00483578" w:rsidRDefault="00686046" w:rsidP="006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C">
              <w:rPr>
                <w:rFonts w:ascii="Times New Roman" w:hAnsi="Times New Roman" w:cs="Times New Roman"/>
                <w:sz w:val="24"/>
                <w:szCs w:val="24"/>
              </w:rPr>
              <w:t>Беркут Александр Анатольевич, заведующий спортивно-массового отдела ГБОУ ДО РК «ЦДЮТК»</w:t>
            </w:r>
          </w:p>
        </w:tc>
      </w:tr>
      <w:tr w:rsidR="00686046" w:rsidRPr="00CE11F9" w:rsidTr="00DB7426">
        <w:tc>
          <w:tcPr>
            <w:tcW w:w="567" w:type="dxa"/>
          </w:tcPr>
          <w:p w:rsidR="00686046" w:rsidRPr="00A14068" w:rsidRDefault="00686046" w:rsidP="006860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046" w:rsidRPr="00483578" w:rsidRDefault="00D12A4C" w:rsidP="00D1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 w:rsidR="00535A03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4961" w:type="dxa"/>
          </w:tcPr>
          <w:p w:rsidR="00686046" w:rsidRPr="00483578" w:rsidRDefault="00686046" w:rsidP="006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7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bookmarkStart w:id="0" w:name="_GoBack"/>
            <w:bookmarkEnd w:id="0"/>
            <w:r w:rsidRPr="00483578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3509" w:type="dxa"/>
          </w:tcPr>
          <w:p w:rsidR="00686046" w:rsidRPr="00CB1E6B" w:rsidRDefault="00686046" w:rsidP="00CB1E6B">
            <w:pPr>
              <w:pStyle w:val="a4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E6B">
              <w:rPr>
                <w:rFonts w:ascii="Times New Roman" w:hAnsi="Times New Roman" w:cs="Times New Roman"/>
                <w:sz w:val="24"/>
                <w:szCs w:val="24"/>
              </w:rPr>
              <w:t>Нука</w:t>
            </w:r>
            <w:proofErr w:type="spellEnd"/>
            <w:r w:rsidRPr="00CB1E6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начальник </w:t>
            </w:r>
            <w:proofErr w:type="gramStart"/>
            <w:r w:rsidRPr="00CB1E6B">
              <w:rPr>
                <w:rFonts w:ascii="Times New Roman" w:hAnsi="Times New Roman" w:cs="Times New Roman"/>
                <w:sz w:val="24"/>
                <w:szCs w:val="24"/>
              </w:rPr>
              <w:t>управления  дополнительного</w:t>
            </w:r>
            <w:proofErr w:type="gramEnd"/>
            <w:r w:rsidRPr="00CB1E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организации воспитательной работы, отдыха и оздоровления детей Министерства образования, науки и молодежи Республики Крым; </w:t>
            </w:r>
          </w:p>
          <w:p w:rsidR="00686046" w:rsidRPr="00CB1E6B" w:rsidRDefault="00686046" w:rsidP="00CB1E6B">
            <w:pPr>
              <w:pStyle w:val="a4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B1E6B">
              <w:rPr>
                <w:rFonts w:ascii="Times New Roman" w:hAnsi="Times New Roman" w:cs="Times New Roman"/>
                <w:sz w:val="24"/>
                <w:szCs w:val="24"/>
              </w:rPr>
              <w:t>Осокина Елена Анатольевна, директор ГБОУ ДО РК «ЦДЮТК»</w:t>
            </w:r>
          </w:p>
        </w:tc>
      </w:tr>
    </w:tbl>
    <w:p w:rsidR="00AD3DC5" w:rsidRPr="00CE11F9" w:rsidRDefault="00AD3DC5" w:rsidP="00DB7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3DC5" w:rsidRPr="00CE11F9" w:rsidSect="008D0B1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491"/>
    <w:multiLevelType w:val="hybridMultilevel"/>
    <w:tmpl w:val="D6E48562"/>
    <w:lvl w:ilvl="0" w:tplc="700CF4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14A5"/>
    <w:multiLevelType w:val="hybridMultilevel"/>
    <w:tmpl w:val="38405030"/>
    <w:lvl w:ilvl="0" w:tplc="700CF4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1C3F"/>
    <w:multiLevelType w:val="hybridMultilevel"/>
    <w:tmpl w:val="9B9C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876"/>
    <w:multiLevelType w:val="hybridMultilevel"/>
    <w:tmpl w:val="5BB6D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434764"/>
    <w:multiLevelType w:val="hybridMultilevel"/>
    <w:tmpl w:val="3408627E"/>
    <w:lvl w:ilvl="0" w:tplc="700CF4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4050"/>
    <w:multiLevelType w:val="hybridMultilevel"/>
    <w:tmpl w:val="F13AD3E4"/>
    <w:lvl w:ilvl="0" w:tplc="700CF4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C6874"/>
    <w:multiLevelType w:val="hybridMultilevel"/>
    <w:tmpl w:val="F2449B8E"/>
    <w:lvl w:ilvl="0" w:tplc="700CF44E">
      <w:start w:val="65535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7422C9"/>
    <w:multiLevelType w:val="hybridMultilevel"/>
    <w:tmpl w:val="46A807E4"/>
    <w:lvl w:ilvl="0" w:tplc="700CF4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9206F"/>
    <w:multiLevelType w:val="hybridMultilevel"/>
    <w:tmpl w:val="1A5C9006"/>
    <w:lvl w:ilvl="0" w:tplc="700CF4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14F9F"/>
    <w:multiLevelType w:val="hybridMultilevel"/>
    <w:tmpl w:val="B9522E36"/>
    <w:lvl w:ilvl="0" w:tplc="700CF4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DC5"/>
    <w:rsid w:val="00060DD8"/>
    <w:rsid w:val="000E185C"/>
    <w:rsid w:val="000E23F6"/>
    <w:rsid w:val="000F3AC1"/>
    <w:rsid w:val="00113BD0"/>
    <w:rsid w:val="0025535F"/>
    <w:rsid w:val="002B378E"/>
    <w:rsid w:val="00313848"/>
    <w:rsid w:val="00364DBF"/>
    <w:rsid w:val="00417D75"/>
    <w:rsid w:val="00483578"/>
    <w:rsid w:val="00521EEB"/>
    <w:rsid w:val="00535A03"/>
    <w:rsid w:val="005864A6"/>
    <w:rsid w:val="00625B82"/>
    <w:rsid w:val="00686046"/>
    <w:rsid w:val="00756E4F"/>
    <w:rsid w:val="007A4332"/>
    <w:rsid w:val="008D0B1C"/>
    <w:rsid w:val="009519AC"/>
    <w:rsid w:val="009545B3"/>
    <w:rsid w:val="00A14068"/>
    <w:rsid w:val="00A571E0"/>
    <w:rsid w:val="00AA387B"/>
    <w:rsid w:val="00AA76A0"/>
    <w:rsid w:val="00AD3DC5"/>
    <w:rsid w:val="00AE5999"/>
    <w:rsid w:val="00B96820"/>
    <w:rsid w:val="00BA5B1A"/>
    <w:rsid w:val="00C230CE"/>
    <w:rsid w:val="00C56FC9"/>
    <w:rsid w:val="00CB1E6B"/>
    <w:rsid w:val="00CB5AAB"/>
    <w:rsid w:val="00CE11F9"/>
    <w:rsid w:val="00D066AF"/>
    <w:rsid w:val="00D12A4C"/>
    <w:rsid w:val="00D22B1C"/>
    <w:rsid w:val="00D90EBA"/>
    <w:rsid w:val="00DB7426"/>
    <w:rsid w:val="00E01D14"/>
    <w:rsid w:val="00E85797"/>
    <w:rsid w:val="00E905A3"/>
    <w:rsid w:val="00F06050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40340-3FDB-4EFF-AB95-E725E963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3471-8335-4C82-B352-567E99E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ДЮТК ГБОУ ДО РК</cp:lastModifiedBy>
  <cp:revision>19</cp:revision>
  <dcterms:created xsi:type="dcterms:W3CDTF">2017-03-01T10:24:00Z</dcterms:created>
  <dcterms:modified xsi:type="dcterms:W3CDTF">2018-03-01T06:52:00Z</dcterms:modified>
</cp:coreProperties>
</file>